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56CE" w14:textId="77777777" w:rsidR="00C03C06" w:rsidRPr="001D1788" w:rsidRDefault="00AA3263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>Begeleider Passend O</w:t>
      </w:r>
      <w:r w:rsidR="00C03C06" w:rsidRPr="001D1788">
        <w:rPr>
          <w:sz w:val="20"/>
          <w:szCs w:val="20"/>
        </w:rPr>
        <w:t>nderwijs: Petra Adamic</w:t>
      </w:r>
      <w:r w:rsidRPr="001D1788">
        <w:rPr>
          <w:sz w:val="20"/>
          <w:szCs w:val="20"/>
        </w:rPr>
        <w:t>, tel. 06-53985777</w:t>
      </w:r>
    </w:p>
    <w:p w14:paraId="36480AE8" w14:textId="77777777" w:rsidR="001E1D09" w:rsidRPr="001D1788" w:rsidRDefault="00AA3263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>Email:</w:t>
      </w:r>
      <w:r w:rsidR="001E1D09" w:rsidRPr="001D1788">
        <w:rPr>
          <w:sz w:val="20"/>
          <w:szCs w:val="20"/>
        </w:rPr>
        <w:t xml:space="preserve"> </w:t>
      </w:r>
      <w:r w:rsidRPr="001D1788">
        <w:rPr>
          <w:sz w:val="20"/>
          <w:szCs w:val="20"/>
        </w:rPr>
        <w:t>p.adamic@passendonderwijslelystaddronten.nl</w:t>
      </w:r>
    </w:p>
    <w:p w14:paraId="04D7399B" w14:textId="77777777" w:rsidR="001E1D09" w:rsidRPr="001D1788" w:rsidRDefault="001E1D09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 xml:space="preserve">Werkdagen: </w:t>
      </w:r>
      <w:r w:rsidR="00AA3263" w:rsidRPr="001D1788">
        <w:rPr>
          <w:sz w:val="20"/>
          <w:szCs w:val="20"/>
        </w:rPr>
        <w:t>ma</w:t>
      </w:r>
      <w:r w:rsidR="00920774" w:rsidRPr="001D1788">
        <w:rPr>
          <w:sz w:val="20"/>
          <w:szCs w:val="20"/>
        </w:rPr>
        <w:t>andag</w:t>
      </w:r>
      <w:r w:rsidR="00AA3263" w:rsidRPr="001D1788">
        <w:rPr>
          <w:sz w:val="20"/>
          <w:szCs w:val="20"/>
        </w:rPr>
        <w:t>,</w:t>
      </w:r>
      <w:r w:rsidR="00920774" w:rsidRPr="001D1788">
        <w:rPr>
          <w:sz w:val="20"/>
          <w:szCs w:val="20"/>
        </w:rPr>
        <w:t xml:space="preserve"> </w:t>
      </w:r>
      <w:r w:rsidR="00AA3263" w:rsidRPr="001D1788">
        <w:rPr>
          <w:sz w:val="20"/>
          <w:szCs w:val="20"/>
        </w:rPr>
        <w:t>di</w:t>
      </w:r>
      <w:r w:rsidR="00920774" w:rsidRPr="001D1788">
        <w:rPr>
          <w:sz w:val="20"/>
          <w:szCs w:val="20"/>
        </w:rPr>
        <w:t>nsdag</w:t>
      </w:r>
      <w:r w:rsidR="00AA3263" w:rsidRPr="001D1788">
        <w:rPr>
          <w:sz w:val="20"/>
          <w:szCs w:val="20"/>
        </w:rPr>
        <w:t>,</w:t>
      </w:r>
      <w:r w:rsidR="00920774" w:rsidRPr="001D1788">
        <w:rPr>
          <w:sz w:val="20"/>
          <w:szCs w:val="20"/>
        </w:rPr>
        <w:t xml:space="preserve"> </w:t>
      </w:r>
      <w:r w:rsidR="00AA3263" w:rsidRPr="001D1788">
        <w:rPr>
          <w:sz w:val="20"/>
          <w:szCs w:val="20"/>
        </w:rPr>
        <w:t>do</w:t>
      </w:r>
      <w:r w:rsidR="00920774" w:rsidRPr="001D1788">
        <w:rPr>
          <w:sz w:val="20"/>
          <w:szCs w:val="20"/>
        </w:rPr>
        <w:t>nderdag</w:t>
      </w:r>
      <w:r w:rsidR="00AA3263" w:rsidRPr="001D1788">
        <w:rPr>
          <w:sz w:val="20"/>
          <w:szCs w:val="20"/>
        </w:rPr>
        <w:t xml:space="preserve"> en vrijdagochte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C03C06" w:rsidRPr="001D1788" w14:paraId="47177291" w14:textId="77777777" w:rsidTr="00661D77">
        <w:tc>
          <w:tcPr>
            <w:tcW w:w="2972" w:type="dxa"/>
            <w:shd w:val="clear" w:color="auto" w:fill="FFFFFF" w:themeFill="background1"/>
          </w:tcPr>
          <w:p w14:paraId="4FC9A22F" w14:textId="77777777" w:rsidR="00C03C06" w:rsidRPr="001D1788" w:rsidRDefault="00C03C06" w:rsidP="004F0123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>Scholen Noord West Lelystad</w:t>
            </w:r>
          </w:p>
        </w:tc>
        <w:tc>
          <w:tcPr>
            <w:tcW w:w="3402" w:type="dxa"/>
            <w:shd w:val="clear" w:color="auto" w:fill="FFFFFF" w:themeFill="background1"/>
          </w:tcPr>
          <w:p w14:paraId="055FCBBB" w14:textId="77777777" w:rsidR="00C03C06" w:rsidRPr="001D1788" w:rsidRDefault="00C03C06" w:rsidP="004F0123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>Scholen Noord Oost Lelystad</w:t>
            </w:r>
          </w:p>
        </w:tc>
      </w:tr>
      <w:tr w:rsidR="00C03C06" w:rsidRPr="001D1788" w14:paraId="38FF2DD6" w14:textId="77777777" w:rsidTr="007D3AEE">
        <w:tc>
          <w:tcPr>
            <w:tcW w:w="2972" w:type="dxa"/>
          </w:tcPr>
          <w:p w14:paraId="6992EFE7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Boeier</w:t>
            </w:r>
          </w:p>
        </w:tc>
        <w:tc>
          <w:tcPr>
            <w:tcW w:w="3402" w:type="dxa"/>
          </w:tcPr>
          <w:p w14:paraId="450A58D8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Optimist</w:t>
            </w:r>
          </w:p>
        </w:tc>
      </w:tr>
      <w:tr w:rsidR="00C03C06" w:rsidRPr="001D1788" w14:paraId="692D8E73" w14:textId="77777777" w:rsidTr="007D3AEE">
        <w:tc>
          <w:tcPr>
            <w:tcW w:w="2972" w:type="dxa"/>
          </w:tcPr>
          <w:p w14:paraId="308E3CA4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Windroos</w:t>
            </w:r>
          </w:p>
        </w:tc>
        <w:tc>
          <w:tcPr>
            <w:tcW w:w="3402" w:type="dxa"/>
          </w:tcPr>
          <w:p w14:paraId="5BB92782" w14:textId="77777777" w:rsidR="00C03C06" w:rsidRPr="001D1788" w:rsidRDefault="004A7302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Reformatorische school </w:t>
            </w:r>
            <w:r w:rsidR="00C03C06" w:rsidRPr="001D1788">
              <w:rPr>
                <w:sz w:val="20"/>
                <w:szCs w:val="20"/>
              </w:rPr>
              <w:t>Timothe</w:t>
            </w:r>
            <w:r w:rsidR="00C03C06" w:rsidRPr="001D1788">
              <w:rPr>
                <w:rFonts w:cstheme="minorHAnsi"/>
                <w:sz w:val="20"/>
                <w:szCs w:val="20"/>
              </w:rPr>
              <w:t>ü</w:t>
            </w:r>
            <w:r w:rsidR="00C03C06" w:rsidRPr="001D1788">
              <w:rPr>
                <w:sz w:val="20"/>
                <w:szCs w:val="20"/>
              </w:rPr>
              <w:t>s</w:t>
            </w:r>
          </w:p>
        </w:tc>
      </w:tr>
      <w:tr w:rsidR="00C03C06" w:rsidRPr="001D1788" w14:paraId="435D2ADD" w14:textId="77777777" w:rsidTr="007D3AEE">
        <w:tc>
          <w:tcPr>
            <w:tcW w:w="2972" w:type="dxa"/>
          </w:tcPr>
          <w:p w14:paraId="13BEC505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Finnjol</w:t>
            </w:r>
          </w:p>
        </w:tc>
        <w:tc>
          <w:tcPr>
            <w:tcW w:w="3402" w:type="dxa"/>
          </w:tcPr>
          <w:p w14:paraId="1899123B" w14:textId="77777777" w:rsidR="00C03C06" w:rsidRPr="001D1788" w:rsidRDefault="004A7302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Basisschool </w:t>
            </w:r>
            <w:r w:rsidR="00C03C06" w:rsidRPr="001D1788">
              <w:rPr>
                <w:sz w:val="20"/>
                <w:szCs w:val="20"/>
              </w:rPr>
              <w:t>Al Ihsaan</w:t>
            </w:r>
          </w:p>
        </w:tc>
      </w:tr>
      <w:tr w:rsidR="00C03C06" w:rsidRPr="001D1788" w14:paraId="4DB77790" w14:textId="77777777" w:rsidTr="007D3AEE">
        <w:tc>
          <w:tcPr>
            <w:tcW w:w="2972" w:type="dxa"/>
          </w:tcPr>
          <w:p w14:paraId="68423A6C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Toermalijn</w:t>
            </w:r>
          </w:p>
        </w:tc>
        <w:tc>
          <w:tcPr>
            <w:tcW w:w="3402" w:type="dxa"/>
          </w:tcPr>
          <w:p w14:paraId="4FC82EC7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Regenboog</w:t>
            </w:r>
          </w:p>
        </w:tc>
      </w:tr>
      <w:tr w:rsidR="00C03C06" w:rsidRPr="001D1788" w14:paraId="48B45041" w14:textId="77777777" w:rsidTr="007D3AEE">
        <w:tc>
          <w:tcPr>
            <w:tcW w:w="2972" w:type="dxa"/>
          </w:tcPr>
          <w:p w14:paraId="12729F0A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proofErr w:type="spellStart"/>
            <w:r w:rsidR="00C03C06" w:rsidRPr="001D1788">
              <w:rPr>
                <w:sz w:val="20"/>
                <w:szCs w:val="20"/>
              </w:rPr>
              <w:t>Grundel</w:t>
            </w:r>
            <w:proofErr w:type="spellEnd"/>
          </w:p>
        </w:tc>
        <w:tc>
          <w:tcPr>
            <w:tcW w:w="3402" w:type="dxa"/>
          </w:tcPr>
          <w:p w14:paraId="524C004C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Vuurtoren</w:t>
            </w:r>
          </w:p>
        </w:tc>
      </w:tr>
      <w:tr w:rsidR="00C03C06" w:rsidRPr="001D1788" w14:paraId="574FE9BD" w14:textId="77777777" w:rsidTr="007D3AEE">
        <w:tc>
          <w:tcPr>
            <w:tcW w:w="2972" w:type="dxa"/>
          </w:tcPr>
          <w:p w14:paraId="4877B5FD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K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Kring</w:t>
            </w:r>
          </w:p>
        </w:tc>
        <w:tc>
          <w:tcPr>
            <w:tcW w:w="3402" w:type="dxa"/>
          </w:tcPr>
          <w:p w14:paraId="338D85B9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PCBS</w:t>
            </w:r>
            <w:r w:rsidR="004A7302" w:rsidRPr="001D1788">
              <w:rPr>
                <w:sz w:val="20"/>
                <w:szCs w:val="20"/>
              </w:rPr>
              <w:t xml:space="preserve"> </w:t>
            </w:r>
            <w:r w:rsidR="00C03C06" w:rsidRPr="001D1788">
              <w:rPr>
                <w:sz w:val="20"/>
                <w:szCs w:val="20"/>
              </w:rPr>
              <w:t>Ichthus</w:t>
            </w:r>
          </w:p>
        </w:tc>
      </w:tr>
      <w:tr w:rsidR="00C03C06" w:rsidRPr="001D1788" w14:paraId="7571DF3E" w14:textId="77777777" w:rsidTr="007D3AEE">
        <w:tc>
          <w:tcPr>
            <w:tcW w:w="2972" w:type="dxa"/>
          </w:tcPr>
          <w:p w14:paraId="2FC6E834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Albatros</w:t>
            </w:r>
          </w:p>
        </w:tc>
        <w:tc>
          <w:tcPr>
            <w:tcW w:w="3402" w:type="dxa"/>
          </w:tcPr>
          <w:p w14:paraId="7CC6E5FC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</w:t>
            </w:r>
            <w:r w:rsidR="00C03C06" w:rsidRPr="001D1788">
              <w:rPr>
                <w:sz w:val="20"/>
                <w:szCs w:val="20"/>
              </w:rPr>
              <w:t>Laetare</w:t>
            </w:r>
          </w:p>
        </w:tc>
      </w:tr>
      <w:tr w:rsidR="00C03C06" w:rsidRPr="001D1788" w14:paraId="3051F907" w14:textId="77777777" w:rsidTr="007D3AEE">
        <w:tc>
          <w:tcPr>
            <w:tcW w:w="2972" w:type="dxa"/>
          </w:tcPr>
          <w:p w14:paraId="2C8E408A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PCBS</w:t>
            </w:r>
            <w:r w:rsidR="004A7302" w:rsidRPr="001D1788">
              <w:rPr>
                <w:sz w:val="20"/>
                <w:szCs w:val="20"/>
              </w:rPr>
              <w:t xml:space="preserve"> het </w:t>
            </w:r>
            <w:r w:rsidR="00C03C06" w:rsidRPr="001D1788">
              <w:rPr>
                <w:sz w:val="20"/>
                <w:szCs w:val="20"/>
              </w:rPr>
              <w:t>Moza</w:t>
            </w:r>
            <w:r w:rsidR="00C03C06" w:rsidRPr="001D1788">
              <w:rPr>
                <w:rFonts w:cstheme="minorHAnsi"/>
                <w:sz w:val="20"/>
                <w:szCs w:val="20"/>
              </w:rPr>
              <w:t>ïek</w:t>
            </w:r>
          </w:p>
        </w:tc>
        <w:tc>
          <w:tcPr>
            <w:tcW w:w="3402" w:type="dxa"/>
          </w:tcPr>
          <w:p w14:paraId="684EC114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de </w:t>
            </w:r>
            <w:r w:rsidR="00C03C06" w:rsidRPr="001D1788">
              <w:rPr>
                <w:sz w:val="20"/>
                <w:szCs w:val="20"/>
              </w:rPr>
              <w:t>Wingerd</w:t>
            </w:r>
          </w:p>
        </w:tc>
      </w:tr>
      <w:tr w:rsidR="00C03C06" w:rsidRPr="001D1788" w14:paraId="6CED5A08" w14:textId="77777777" w:rsidTr="007D3AEE">
        <w:tc>
          <w:tcPr>
            <w:tcW w:w="2972" w:type="dxa"/>
          </w:tcPr>
          <w:p w14:paraId="53CB5670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</w:t>
            </w:r>
            <w:r w:rsidR="004A7302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Lepelaar</w:t>
            </w:r>
          </w:p>
        </w:tc>
        <w:tc>
          <w:tcPr>
            <w:tcW w:w="3402" w:type="dxa"/>
          </w:tcPr>
          <w:p w14:paraId="3ABFD8CF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</w:tbl>
    <w:p w14:paraId="68A3E721" w14:textId="77777777" w:rsidR="001E1D09" w:rsidRPr="001D1788" w:rsidRDefault="00AA3263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br/>
        <w:t>Begeleider Passend O</w:t>
      </w:r>
      <w:r w:rsidR="00D6610D" w:rsidRPr="001D1788">
        <w:rPr>
          <w:sz w:val="20"/>
          <w:szCs w:val="20"/>
        </w:rPr>
        <w:t>nderwijs: Astrid van Loozen</w:t>
      </w:r>
      <w:r w:rsidR="00920774" w:rsidRPr="001D1788">
        <w:rPr>
          <w:sz w:val="20"/>
          <w:szCs w:val="20"/>
        </w:rPr>
        <w:t>, tel. 06-22505753</w:t>
      </w:r>
    </w:p>
    <w:p w14:paraId="72E6D180" w14:textId="77777777" w:rsidR="001E1D09" w:rsidRPr="001D1788" w:rsidRDefault="00920774" w:rsidP="001E1D09">
      <w:pPr>
        <w:spacing w:after="0" w:line="240" w:lineRule="auto"/>
        <w:contextualSpacing/>
        <w:rPr>
          <w:sz w:val="20"/>
          <w:szCs w:val="20"/>
          <w:lang w:val="en-US"/>
        </w:rPr>
      </w:pPr>
      <w:r w:rsidRPr="001D1788">
        <w:rPr>
          <w:sz w:val="20"/>
          <w:szCs w:val="20"/>
          <w:lang w:val="en-US"/>
        </w:rPr>
        <w:t>Email: a.van.loozen@passendonderwijslelystaddronten.nl</w:t>
      </w:r>
    </w:p>
    <w:p w14:paraId="1C0006A6" w14:textId="77777777" w:rsidR="001E1D09" w:rsidRPr="001D1788" w:rsidRDefault="001E1D09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 xml:space="preserve">Werkdagen: </w:t>
      </w:r>
      <w:r w:rsidR="00920774" w:rsidRPr="001D1788">
        <w:rPr>
          <w:sz w:val="20"/>
          <w:szCs w:val="20"/>
        </w:rPr>
        <w:t>maandag, woensdag, donderd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D6610D" w:rsidRPr="001D1788" w14:paraId="7AF730EB" w14:textId="77777777" w:rsidTr="004C00EF">
        <w:tc>
          <w:tcPr>
            <w:tcW w:w="2972" w:type="dxa"/>
            <w:shd w:val="clear" w:color="auto" w:fill="FFFFFF" w:themeFill="background1"/>
          </w:tcPr>
          <w:p w14:paraId="480BDE8D" w14:textId="77777777" w:rsidR="00D6610D" w:rsidRPr="001D1788" w:rsidRDefault="00E049AB" w:rsidP="00B03712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 xml:space="preserve">Scholen </w:t>
            </w:r>
            <w:r w:rsidR="00D6610D" w:rsidRPr="001D1788">
              <w:rPr>
                <w:b/>
                <w:color w:val="FF5800"/>
                <w:sz w:val="20"/>
                <w:szCs w:val="20"/>
              </w:rPr>
              <w:t>Biddinghuizen</w:t>
            </w:r>
          </w:p>
        </w:tc>
        <w:tc>
          <w:tcPr>
            <w:tcW w:w="3402" w:type="dxa"/>
            <w:shd w:val="clear" w:color="auto" w:fill="FFFFFF" w:themeFill="background1"/>
          </w:tcPr>
          <w:p w14:paraId="0A65B5AC" w14:textId="77777777" w:rsidR="00D6610D" w:rsidRPr="001D1788" w:rsidRDefault="00E049AB" w:rsidP="00B03712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 xml:space="preserve">Scholen </w:t>
            </w:r>
            <w:r w:rsidR="00D6610D" w:rsidRPr="001D1788">
              <w:rPr>
                <w:b/>
                <w:color w:val="FF5800"/>
                <w:sz w:val="20"/>
                <w:szCs w:val="20"/>
              </w:rPr>
              <w:t>Dronten</w:t>
            </w:r>
          </w:p>
        </w:tc>
      </w:tr>
      <w:tr w:rsidR="00D6610D" w:rsidRPr="001D1788" w14:paraId="49E1974F" w14:textId="77777777" w:rsidTr="00E049AB">
        <w:tc>
          <w:tcPr>
            <w:tcW w:w="2972" w:type="dxa"/>
          </w:tcPr>
          <w:p w14:paraId="781C925E" w14:textId="77777777" w:rsidR="00D6610D" w:rsidRPr="001D1788" w:rsidRDefault="003068BC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de </w:t>
            </w:r>
            <w:r w:rsidR="00D6610D" w:rsidRPr="001D1788">
              <w:rPr>
                <w:sz w:val="20"/>
                <w:szCs w:val="20"/>
              </w:rPr>
              <w:t>Wingerd</w:t>
            </w:r>
          </w:p>
        </w:tc>
        <w:tc>
          <w:tcPr>
            <w:tcW w:w="3402" w:type="dxa"/>
          </w:tcPr>
          <w:p w14:paraId="7B2808AC" w14:textId="77777777" w:rsidR="00D6610D" w:rsidRPr="001D1788" w:rsidRDefault="003068BC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de </w:t>
            </w:r>
            <w:r w:rsidR="00D6610D" w:rsidRPr="001D1788">
              <w:rPr>
                <w:sz w:val="20"/>
                <w:szCs w:val="20"/>
              </w:rPr>
              <w:t>Klimboom</w:t>
            </w:r>
          </w:p>
        </w:tc>
      </w:tr>
      <w:tr w:rsidR="00D6610D" w:rsidRPr="001D1788" w14:paraId="3C63CFD1" w14:textId="77777777" w:rsidTr="00E049AB">
        <w:tc>
          <w:tcPr>
            <w:tcW w:w="2972" w:type="dxa"/>
          </w:tcPr>
          <w:p w14:paraId="6E769008" w14:textId="77777777" w:rsidR="00D6610D" w:rsidRPr="001D1788" w:rsidRDefault="003068BC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D6610D" w:rsidRPr="001D1788">
              <w:rPr>
                <w:sz w:val="20"/>
                <w:szCs w:val="20"/>
              </w:rPr>
              <w:t>Schatkamer</w:t>
            </w:r>
          </w:p>
        </w:tc>
        <w:tc>
          <w:tcPr>
            <w:tcW w:w="3402" w:type="dxa"/>
          </w:tcPr>
          <w:p w14:paraId="5580770B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D6610D" w:rsidRPr="001D1788">
              <w:rPr>
                <w:sz w:val="20"/>
                <w:szCs w:val="20"/>
              </w:rPr>
              <w:t>Dukdalf</w:t>
            </w:r>
          </w:p>
        </w:tc>
      </w:tr>
      <w:tr w:rsidR="00D6610D" w:rsidRPr="001D1788" w14:paraId="0FF0CA8F" w14:textId="77777777" w:rsidTr="00E049AB">
        <w:tc>
          <w:tcPr>
            <w:tcW w:w="2972" w:type="dxa"/>
          </w:tcPr>
          <w:p w14:paraId="5C285134" w14:textId="77777777" w:rsidR="00D6610D" w:rsidRPr="001D1788" w:rsidRDefault="003068BC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de </w:t>
            </w:r>
            <w:r w:rsidR="00D6610D" w:rsidRPr="001D1788">
              <w:rPr>
                <w:sz w:val="20"/>
                <w:szCs w:val="20"/>
              </w:rPr>
              <w:t>Tamarisk</w:t>
            </w:r>
          </w:p>
        </w:tc>
        <w:tc>
          <w:tcPr>
            <w:tcW w:w="3402" w:type="dxa"/>
          </w:tcPr>
          <w:p w14:paraId="11C00E49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de </w:t>
            </w:r>
            <w:r w:rsidR="00D6610D" w:rsidRPr="001D1788">
              <w:rPr>
                <w:sz w:val="20"/>
                <w:szCs w:val="20"/>
              </w:rPr>
              <w:t>Zevensprong</w:t>
            </w:r>
          </w:p>
        </w:tc>
      </w:tr>
      <w:tr w:rsidR="00D6610D" w:rsidRPr="001D1788" w14:paraId="513E5264" w14:textId="77777777" w:rsidTr="00E049AB">
        <w:tc>
          <w:tcPr>
            <w:tcW w:w="2972" w:type="dxa"/>
          </w:tcPr>
          <w:p w14:paraId="239780BB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3242EE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de </w:t>
            </w:r>
            <w:r w:rsidR="00D6610D" w:rsidRPr="001D1788">
              <w:rPr>
                <w:sz w:val="20"/>
                <w:szCs w:val="20"/>
              </w:rPr>
              <w:t>Zonnewijzer</w:t>
            </w:r>
          </w:p>
        </w:tc>
      </w:tr>
      <w:tr w:rsidR="00D6610D" w:rsidRPr="001D1788" w14:paraId="67D94448" w14:textId="77777777" w:rsidTr="00E049AB">
        <w:tc>
          <w:tcPr>
            <w:tcW w:w="2972" w:type="dxa"/>
          </w:tcPr>
          <w:p w14:paraId="5EEBAD6E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692C68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D6610D" w:rsidRPr="001D1788">
              <w:rPr>
                <w:sz w:val="20"/>
                <w:szCs w:val="20"/>
              </w:rPr>
              <w:t>Flevosprong</w:t>
            </w:r>
          </w:p>
        </w:tc>
      </w:tr>
      <w:tr w:rsidR="00D6610D" w:rsidRPr="001D1788" w14:paraId="1E0D1341" w14:textId="77777777" w:rsidTr="00E049AB">
        <w:tc>
          <w:tcPr>
            <w:tcW w:w="2972" w:type="dxa"/>
          </w:tcPr>
          <w:p w14:paraId="151D6855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38471E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het </w:t>
            </w:r>
            <w:r w:rsidR="00D6610D" w:rsidRPr="001D1788">
              <w:rPr>
                <w:sz w:val="20"/>
                <w:szCs w:val="20"/>
              </w:rPr>
              <w:t>Kompas</w:t>
            </w:r>
          </w:p>
        </w:tc>
      </w:tr>
      <w:tr w:rsidR="00D6610D" w:rsidRPr="001D1788" w14:paraId="2B8CA9C2" w14:textId="77777777" w:rsidTr="00E049AB">
        <w:tc>
          <w:tcPr>
            <w:tcW w:w="2972" w:type="dxa"/>
          </w:tcPr>
          <w:p w14:paraId="76A877C8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082553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Samenwerkingsschool het </w:t>
            </w:r>
            <w:r w:rsidR="00D6610D" w:rsidRPr="001D1788">
              <w:rPr>
                <w:sz w:val="20"/>
                <w:szCs w:val="20"/>
              </w:rPr>
              <w:t>Wilgerijs</w:t>
            </w:r>
          </w:p>
        </w:tc>
      </w:tr>
      <w:tr w:rsidR="00D6610D" w:rsidRPr="001D1788" w14:paraId="32CD43ED" w14:textId="77777777" w:rsidTr="00E049AB">
        <w:tc>
          <w:tcPr>
            <w:tcW w:w="2972" w:type="dxa"/>
          </w:tcPr>
          <w:p w14:paraId="4E5951B1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FC173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Samenwerkingsschool de </w:t>
            </w:r>
            <w:proofErr w:type="spellStart"/>
            <w:r w:rsidR="00D6610D" w:rsidRPr="001D1788">
              <w:rPr>
                <w:sz w:val="20"/>
                <w:szCs w:val="20"/>
              </w:rPr>
              <w:t>Brandaris</w:t>
            </w:r>
            <w:proofErr w:type="spellEnd"/>
          </w:p>
        </w:tc>
      </w:tr>
      <w:tr w:rsidR="00D6610D" w:rsidRPr="001D1788" w14:paraId="3DD10787" w14:textId="77777777" w:rsidTr="00E049AB">
        <w:tc>
          <w:tcPr>
            <w:tcW w:w="2972" w:type="dxa"/>
          </w:tcPr>
          <w:p w14:paraId="07B3AB33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BB7DAD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het </w:t>
            </w:r>
            <w:r w:rsidR="00D6610D" w:rsidRPr="001D1788">
              <w:rPr>
                <w:sz w:val="20"/>
                <w:szCs w:val="20"/>
              </w:rPr>
              <w:t>Zuiderlicht</w:t>
            </w:r>
          </w:p>
        </w:tc>
      </w:tr>
      <w:tr w:rsidR="00D6610D" w:rsidRPr="001D1788" w14:paraId="1ECCBD5B" w14:textId="77777777" w:rsidTr="00E049AB">
        <w:tc>
          <w:tcPr>
            <w:tcW w:w="2972" w:type="dxa"/>
          </w:tcPr>
          <w:p w14:paraId="171A89EE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2A38AA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de </w:t>
            </w:r>
            <w:r w:rsidR="00D6610D" w:rsidRPr="001D1788">
              <w:rPr>
                <w:sz w:val="20"/>
                <w:szCs w:val="20"/>
              </w:rPr>
              <w:t>Toekomst</w:t>
            </w:r>
          </w:p>
        </w:tc>
      </w:tr>
      <w:tr w:rsidR="00D6610D" w:rsidRPr="001D1788" w14:paraId="7EFD5DA4" w14:textId="77777777" w:rsidTr="00E049AB">
        <w:tc>
          <w:tcPr>
            <w:tcW w:w="2972" w:type="dxa"/>
          </w:tcPr>
          <w:p w14:paraId="2F891F9B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8E4517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PCBS a</w:t>
            </w:r>
            <w:r w:rsidR="00D6610D" w:rsidRPr="001D1788">
              <w:rPr>
                <w:sz w:val="20"/>
                <w:szCs w:val="20"/>
              </w:rPr>
              <w:t>an Boord</w:t>
            </w:r>
          </w:p>
        </w:tc>
      </w:tr>
      <w:tr w:rsidR="00D6610D" w:rsidRPr="001D1788" w14:paraId="7DEEFECA" w14:textId="77777777" w:rsidTr="00E049AB">
        <w:tc>
          <w:tcPr>
            <w:tcW w:w="2972" w:type="dxa"/>
          </w:tcPr>
          <w:p w14:paraId="58FE580F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851E7A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</w:t>
            </w:r>
            <w:r w:rsidR="00D6610D" w:rsidRPr="001D1788">
              <w:rPr>
                <w:sz w:val="20"/>
                <w:szCs w:val="20"/>
              </w:rPr>
              <w:t>Aquamarijn</w:t>
            </w:r>
          </w:p>
        </w:tc>
      </w:tr>
      <w:tr w:rsidR="00D6610D" w:rsidRPr="001D1788" w14:paraId="13C322EE" w14:textId="77777777" w:rsidTr="00E049AB">
        <w:tc>
          <w:tcPr>
            <w:tcW w:w="2972" w:type="dxa"/>
          </w:tcPr>
          <w:p w14:paraId="54B18EBB" w14:textId="77777777" w:rsidR="00D6610D" w:rsidRPr="001D1788" w:rsidRDefault="00D6610D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BD85CF" w14:textId="77777777" w:rsidR="00D6610D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AZC-school de </w:t>
            </w:r>
            <w:r w:rsidR="00D6610D" w:rsidRPr="001D1788">
              <w:rPr>
                <w:sz w:val="20"/>
                <w:szCs w:val="20"/>
              </w:rPr>
              <w:t>Vlieger</w:t>
            </w:r>
          </w:p>
        </w:tc>
      </w:tr>
      <w:tr w:rsidR="005A6499" w:rsidRPr="001D1788" w14:paraId="05982851" w14:textId="77777777" w:rsidTr="00E049AB">
        <w:tc>
          <w:tcPr>
            <w:tcW w:w="2972" w:type="dxa"/>
          </w:tcPr>
          <w:p w14:paraId="401FB7F0" w14:textId="77777777" w:rsidR="005A6499" w:rsidRPr="001D1788" w:rsidRDefault="005A6499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E043DD" w14:textId="77777777" w:rsidR="001D1788" w:rsidRPr="001D1788" w:rsidRDefault="009158FA" w:rsidP="00B03712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GBS d</w:t>
            </w:r>
            <w:r w:rsidR="005A6499" w:rsidRPr="001D1788">
              <w:rPr>
                <w:sz w:val="20"/>
                <w:szCs w:val="20"/>
              </w:rPr>
              <w:t>e Schakel</w:t>
            </w:r>
          </w:p>
        </w:tc>
      </w:tr>
      <w:tr w:rsidR="001D1788" w:rsidRPr="001D1788" w14:paraId="7AED7E30" w14:textId="77777777" w:rsidTr="00E049AB">
        <w:tc>
          <w:tcPr>
            <w:tcW w:w="2972" w:type="dxa"/>
          </w:tcPr>
          <w:p w14:paraId="394F534A" w14:textId="77777777" w:rsidR="001D1788" w:rsidRPr="001D1788" w:rsidRDefault="001D1788" w:rsidP="00B0371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3B09A3" w14:textId="77777777" w:rsidR="001D1788" w:rsidRPr="001D1788" w:rsidRDefault="001D1788" w:rsidP="00B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BS Het Kompas, afd. Chr. Huygens</w:t>
            </w:r>
          </w:p>
        </w:tc>
      </w:tr>
    </w:tbl>
    <w:p w14:paraId="040EFEB0" w14:textId="77777777" w:rsidR="00AA3263" w:rsidRPr="007D3AEE" w:rsidRDefault="00AA3263" w:rsidP="001E1D09">
      <w:pPr>
        <w:spacing w:after="0" w:line="240" w:lineRule="auto"/>
        <w:contextualSpacing/>
      </w:pPr>
    </w:p>
    <w:p w14:paraId="4E4D542B" w14:textId="77777777" w:rsidR="001D1788" w:rsidRDefault="001D1788" w:rsidP="001E1D09">
      <w:pPr>
        <w:spacing w:after="0" w:line="240" w:lineRule="auto"/>
        <w:contextualSpacing/>
      </w:pPr>
    </w:p>
    <w:p w14:paraId="07A2D23C" w14:textId="77777777" w:rsidR="001D1788" w:rsidRDefault="001D1788" w:rsidP="001E1D09">
      <w:pPr>
        <w:spacing w:after="0" w:line="240" w:lineRule="auto"/>
        <w:contextualSpacing/>
      </w:pPr>
    </w:p>
    <w:p w14:paraId="0C680EC2" w14:textId="77777777" w:rsidR="007D3AEE" w:rsidRDefault="00E049AB" w:rsidP="001E1D09">
      <w:pPr>
        <w:spacing w:after="0" w:line="240" w:lineRule="auto"/>
        <w:contextualSpacing/>
      </w:pPr>
      <w:r w:rsidRPr="007D3AE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1D040" wp14:editId="488EE31E">
                <wp:simplePos x="0" y="0"/>
                <wp:positionH relativeFrom="margin">
                  <wp:posOffset>-109219</wp:posOffset>
                </wp:positionH>
                <wp:positionV relativeFrom="paragraph">
                  <wp:posOffset>133069</wp:posOffset>
                </wp:positionV>
                <wp:extent cx="9124950" cy="37745"/>
                <wp:effectExtent l="19050" t="1905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24950" cy="37745"/>
                        </a:xfrm>
                        <a:prstGeom prst="line">
                          <a:avLst/>
                        </a:prstGeom>
                        <a:noFill/>
                        <a:ln w="36322">
                          <a:solidFill>
                            <a:srgbClr val="FF58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36C27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6pt,10.5pt" to="709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" strokecolor="#ff5800" strokeweight="2.86pt">
                <w10:wrap anchorx="margin"/>
              </v:line>
            </w:pict>
          </mc:Fallback>
        </mc:AlternateContent>
      </w:r>
      <w:r w:rsidRPr="007D3AE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E3F4" wp14:editId="288FF0FE">
                <wp:simplePos x="0" y="0"/>
                <wp:positionH relativeFrom="margin">
                  <wp:posOffset>-99695</wp:posOffset>
                </wp:positionH>
                <wp:positionV relativeFrom="paragraph">
                  <wp:posOffset>56811</wp:posOffset>
                </wp:positionV>
                <wp:extent cx="9115425" cy="47328"/>
                <wp:effectExtent l="0" t="0" r="28575" b="292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15425" cy="47328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FF58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8B52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85pt,4.45pt" to="70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" strokecolor="#ff5800" strokeweight=".85pt">
                <w10:wrap anchorx="margin"/>
              </v:line>
            </w:pict>
          </mc:Fallback>
        </mc:AlternateContent>
      </w:r>
    </w:p>
    <w:p w14:paraId="0F0ADC7B" w14:textId="77777777" w:rsidR="00D6610D" w:rsidRPr="001D1788" w:rsidRDefault="001E1D09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>Begeleider Passend Onderwijs: Karin Zegeling</w:t>
      </w:r>
      <w:r w:rsidR="00AA3263" w:rsidRPr="001D1788">
        <w:rPr>
          <w:sz w:val="20"/>
          <w:szCs w:val="20"/>
        </w:rPr>
        <w:t>, tel. 06-51698486</w:t>
      </w:r>
    </w:p>
    <w:p w14:paraId="2EB91069" w14:textId="77777777" w:rsidR="00D6610D" w:rsidRPr="001D1788" w:rsidRDefault="00AA3263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>Email: k.zegeling@passendonderwijslelystaddronten.nl</w:t>
      </w:r>
    </w:p>
    <w:p w14:paraId="0CB748B1" w14:textId="77777777" w:rsidR="007D3AEE" w:rsidRPr="001D1788" w:rsidRDefault="001E1D09" w:rsidP="001E1D09">
      <w:pPr>
        <w:spacing w:after="0" w:line="240" w:lineRule="auto"/>
        <w:contextualSpacing/>
        <w:rPr>
          <w:sz w:val="20"/>
          <w:szCs w:val="20"/>
        </w:rPr>
      </w:pPr>
      <w:r w:rsidRPr="001D1788">
        <w:rPr>
          <w:sz w:val="20"/>
          <w:szCs w:val="20"/>
        </w:rPr>
        <w:t>Werkdagen: maandag t/m vrijdag</w:t>
      </w:r>
    </w:p>
    <w:tbl>
      <w:tblPr>
        <w:tblStyle w:val="Tabelraster"/>
        <w:tblW w:w="6799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</w:tblGrid>
      <w:tr w:rsidR="004C00EF" w:rsidRPr="001D1788" w14:paraId="09F3C3E6" w14:textId="77777777" w:rsidTr="004C00EF">
        <w:tc>
          <w:tcPr>
            <w:tcW w:w="2263" w:type="dxa"/>
            <w:shd w:val="clear" w:color="auto" w:fill="FFFFFF" w:themeFill="background1"/>
          </w:tcPr>
          <w:p w14:paraId="6E6C58C8" w14:textId="77777777" w:rsidR="00C03C06" w:rsidRPr="001D1788" w:rsidRDefault="00C03C06" w:rsidP="004F0123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>Scholen Zuid West Lelystad</w:t>
            </w:r>
          </w:p>
        </w:tc>
        <w:tc>
          <w:tcPr>
            <w:tcW w:w="2410" w:type="dxa"/>
            <w:shd w:val="clear" w:color="auto" w:fill="FFFFFF" w:themeFill="background1"/>
          </w:tcPr>
          <w:p w14:paraId="4D96F07C" w14:textId="77777777" w:rsidR="00C03C06" w:rsidRPr="001D1788" w:rsidRDefault="00C03C06" w:rsidP="00C03C06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>Scholen Zuid Oost Lelystad</w:t>
            </w:r>
          </w:p>
        </w:tc>
        <w:tc>
          <w:tcPr>
            <w:tcW w:w="2126" w:type="dxa"/>
            <w:shd w:val="clear" w:color="auto" w:fill="FFFFFF" w:themeFill="background1"/>
          </w:tcPr>
          <w:p w14:paraId="32949A64" w14:textId="77777777" w:rsidR="00C03C06" w:rsidRPr="001D1788" w:rsidRDefault="00E049AB" w:rsidP="00E049AB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 xml:space="preserve">Scholen </w:t>
            </w:r>
            <w:r w:rsidR="00C03C06" w:rsidRPr="001D1788">
              <w:rPr>
                <w:b/>
                <w:color w:val="FF5800"/>
                <w:sz w:val="20"/>
                <w:szCs w:val="20"/>
              </w:rPr>
              <w:t>Swifterbant</w:t>
            </w:r>
          </w:p>
        </w:tc>
      </w:tr>
      <w:tr w:rsidR="00C03C06" w:rsidRPr="001D1788" w14:paraId="7EF412C4" w14:textId="77777777" w:rsidTr="00E049AB">
        <w:tc>
          <w:tcPr>
            <w:tcW w:w="2263" w:type="dxa"/>
          </w:tcPr>
          <w:p w14:paraId="67AF12AA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proofErr w:type="spellStart"/>
            <w:r w:rsidRPr="001D1788">
              <w:rPr>
                <w:sz w:val="20"/>
                <w:szCs w:val="20"/>
              </w:rPr>
              <w:t>Kindcentrum</w:t>
            </w:r>
            <w:proofErr w:type="spellEnd"/>
            <w:r w:rsidRPr="001D1788">
              <w:rPr>
                <w:sz w:val="20"/>
                <w:szCs w:val="20"/>
              </w:rPr>
              <w:t xml:space="preserve"> </w:t>
            </w:r>
            <w:r w:rsidR="00C03C06" w:rsidRPr="001D1788">
              <w:rPr>
                <w:sz w:val="20"/>
                <w:szCs w:val="20"/>
              </w:rPr>
              <w:t>Warande</w:t>
            </w:r>
          </w:p>
        </w:tc>
        <w:tc>
          <w:tcPr>
            <w:tcW w:w="2410" w:type="dxa"/>
          </w:tcPr>
          <w:p w14:paraId="426BE1DE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de </w:t>
            </w:r>
            <w:r w:rsidR="00C03C06" w:rsidRPr="001D1788">
              <w:rPr>
                <w:sz w:val="20"/>
                <w:szCs w:val="20"/>
              </w:rPr>
              <w:t>Horizon</w:t>
            </w:r>
          </w:p>
        </w:tc>
        <w:tc>
          <w:tcPr>
            <w:tcW w:w="2126" w:type="dxa"/>
          </w:tcPr>
          <w:p w14:paraId="3FC4E0E2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de </w:t>
            </w:r>
            <w:r w:rsidR="00C03C06" w:rsidRPr="001D1788">
              <w:rPr>
                <w:sz w:val="20"/>
                <w:szCs w:val="20"/>
              </w:rPr>
              <w:t>Golfslag</w:t>
            </w:r>
          </w:p>
        </w:tc>
      </w:tr>
      <w:tr w:rsidR="00C03C06" w:rsidRPr="001D1788" w14:paraId="2ECD0EC1" w14:textId="77777777" w:rsidTr="00E049AB">
        <w:tc>
          <w:tcPr>
            <w:tcW w:w="2263" w:type="dxa"/>
          </w:tcPr>
          <w:p w14:paraId="7480F325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Triangel</w:t>
            </w:r>
          </w:p>
        </w:tc>
        <w:tc>
          <w:tcPr>
            <w:tcW w:w="2410" w:type="dxa"/>
          </w:tcPr>
          <w:p w14:paraId="11FCBBB8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</w:t>
            </w:r>
            <w:r w:rsidR="00CB4B62">
              <w:rPr>
                <w:sz w:val="20"/>
                <w:szCs w:val="20"/>
              </w:rPr>
              <w:t>de Poolster</w:t>
            </w:r>
          </w:p>
        </w:tc>
        <w:tc>
          <w:tcPr>
            <w:tcW w:w="2126" w:type="dxa"/>
          </w:tcPr>
          <w:p w14:paraId="27BA3D44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Duykeldam</w:t>
            </w:r>
          </w:p>
        </w:tc>
      </w:tr>
      <w:tr w:rsidR="00C03C06" w:rsidRPr="001D1788" w14:paraId="6DFB3E00" w14:textId="77777777" w:rsidTr="00E049AB">
        <w:tc>
          <w:tcPr>
            <w:tcW w:w="2263" w:type="dxa"/>
          </w:tcPr>
          <w:p w14:paraId="0BBBCCAC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Tjotter</w:t>
            </w:r>
          </w:p>
        </w:tc>
        <w:tc>
          <w:tcPr>
            <w:tcW w:w="2410" w:type="dxa"/>
          </w:tcPr>
          <w:p w14:paraId="3EA78BB2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Driemaster</w:t>
            </w:r>
          </w:p>
        </w:tc>
        <w:tc>
          <w:tcPr>
            <w:tcW w:w="2126" w:type="dxa"/>
          </w:tcPr>
          <w:p w14:paraId="3CA701C2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de </w:t>
            </w:r>
            <w:r w:rsidR="00C03C06" w:rsidRPr="001D1788">
              <w:rPr>
                <w:sz w:val="20"/>
                <w:szCs w:val="20"/>
              </w:rPr>
              <w:t>Branding</w:t>
            </w:r>
          </w:p>
        </w:tc>
      </w:tr>
      <w:tr w:rsidR="00C03C06" w:rsidRPr="001D1788" w14:paraId="75022225" w14:textId="77777777" w:rsidTr="00E049AB">
        <w:tc>
          <w:tcPr>
            <w:tcW w:w="2263" w:type="dxa"/>
          </w:tcPr>
          <w:p w14:paraId="5A866DA0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de </w:t>
            </w:r>
            <w:r w:rsidR="00C03C06" w:rsidRPr="001D1788">
              <w:rPr>
                <w:sz w:val="20"/>
                <w:szCs w:val="20"/>
              </w:rPr>
              <w:t>Schakel</w:t>
            </w:r>
          </w:p>
        </w:tc>
        <w:tc>
          <w:tcPr>
            <w:tcW w:w="2410" w:type="dxa"/>
          </w:tcPr>
          <w:p w14:paraId="7228750E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‘t </w:t>
            </w:r>
            <w:r w:rsidR="00C03C06" w:rsidRPr="001D1788">
              <w:rPr>
                <w:sz w:val="20"/>
                <w:szCs w:val="20"/>
              </w:rPr>
              <w:t>Schrijverke</w:t>
            </w:r>
          </w:p>
        </w:tc>
        <w:tc>
          <w:tcPr>
            <w:tcW w:w="2126" w:type="dxa"/>
          </w:tcPr>
          <w:p w14:paraId="151F8370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7133CF70" w14:textId="77777777" w:rsidTr="00E049AB">
        <w:tc>
          <w:tcPr>
            <w:tcW w:w="2263" w:type="dxa"/>
          </w:tcPr>
          <w:p w14:paraId="6DE4EA10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Tjalk</w:t>
            </w:r>
          </w:p>
        </w:tc>
        <w:tc>
          <w:tcPr>
            <w:tcW w:w="2410" w:type="dxa"/>
          </w:tcPr>
          <w:p w14:paraId="01F45523" w14:textId="77777777" w:rsidR="00C03C06" w:rsidRPr="001D1788" w:rsidRDefault="003068BC" w:rsidP="003068BC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OBS de B</w:t>
            </w:r>
            <w:r w:rsidR="00C03C06" w:rsidRPr="001D1788">
              <w:rPr>
                <w:sz w:val="20"/>
                <w:szCs w:val="20"/>
              </w:rPr>
              <w:t>rink</w:t>
            </w:r>
          </w:p>
        </w:tc>
        <w:tc>
          <w:tcPr>
            <w:tcW w:w="2126" w:type="dxa"/>
          </w:tcPr>
          <w:p w14:paraId="1572D3CB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3FC89AD1" w14:textId="77777777" w:rsidTr="00E049AB">
        <w:tc>
          <w:tcPr>
            <w:tcW w:w="2263" w:type="dxa"/>
          </w:tcPr>
          <w:p w14:paraId="6BA9F179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Sluis</w:t>
            </w:r>
          </w:p>
        </w:tc>
        <w:tc>
          <w:tcPr>
            <w:tcW w:w="2410" w:type="dxa"/>
          </w:tcPr>
          <w:p w14:paraId="71A19D79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Wildzang</w:t>
            </w:r>
          </w:p>
        </w:tc>
        <w:tc>
          <w:tcPr>
            <w:tcW w:w="2126" w:type="dxa"/>
          </w:tcPr>
          <w:p w14:paraId="60232829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27216913" w14:textId="77777777" w:rsidTr="00E049AB">
        <w:tc>
          <w:tcPr>
            <w:tcW w:w="2263" w:type="dxa"/>
          </w:tcPr>
          <w:p w14:paraId="0DE80950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B9FD2F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KBS de </w:t>
            </w:r>
            <w:r w:rsidR="00C03C06" w:rsidRPr="001D1788">
              <w:rPr>
                <w:sz w:val="20"/>
                <w:szCs w:val="20"/>
              </w:rPr>
              <w:t>Lispeltuut</w:t>
            </w:r>
          </w:p>
        </w:tc>
        <w:tc>
          <w:tcPr>
            <w:tcW w:w="2126" w:type="dxa"/>
          </w:tcPr>
          <w:p w14:paraId="0F32B39E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5972B27A" w14:textId="77777777" w:rsidTr="00E049AB">
        <w:tc>
          <w:tcPr>
            <w:tcW w:w="2263" w:type="dxa"/>
          </w:tcPr>
          <w:p w14:paraId="47C8CBFA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4619FF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Meander-Oost</w:t>
            </w:r>
          </w:p>
        </w:tc>
        <w:tc>
          <w:tcPr>
            <w:tcW w:w="2126" w:type="dxa"/>
          </w:tcPr>
          <w:p w14:paraId="05604639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7C607510" w14:textId="77777777" w:rsidTr="00E049AB">
        <w:tc>
          <w:tcPr>
            <w:tcW w:w="2263" w:type="dxa"/>
          </w:tcPr>
          <w:p w14:paraId="2035CDE3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82F97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OBS de </w:t>
            </w:r>
            <w:r w:rsidR="00C03C06" w:rsidRPr="001D1788">
              <w:rPr>
                <w:sz w:val="20"/>
                <w:szCs w:val="20"/>
              </w:rPr>
              <w:t>Meander-West</w:t>
            </w:r>
          </w:p>
        </w:tc>
        <w:tc>
          <w:tcPr>
            <w:tcW w:w="2126" w:type="dxa"/>
          </w:tcPr>
          <w:p w14:paraId="5FB6A18D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58CFF0C8" w14:textId="77777777" w:rsidTr="00E049AB">
        <w:tc>
          <w:tcPr>
            <w:tcW w:w="2263" w:type="dxa"/>
          </w:tcPr>
          <w:p w14:paraId="1B77D4A9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2615F5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</w:t>
            </w:r>
            <w:r w:rsidR="00C03C06" w:rsidRPr="001D1788">
              <w:rPr>
                <w:sz w:val="20"/>
                <w:szCs w:val="20"/>
              </w:rPr>
              <w:t>3sprong</w:t>
            </w:r>
          </w:p>
        </w:tc>
        <w:tc>
          <w:tcPr>
            <w:tcW w:w="2126" w:type="dxa"/>
          </w:tcPr>
          <w:p w14:paraId="53254B8B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61395EE1" w14:textId="77777777" w:rsidTr="00E049AB">
        <w:tc>
          <w:tcPr>
            <w:tcW w:w="2263" w:type="dxa"/>
          </w:tcPr>
          <w:p w14:paraId="3C5507F7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1F6A5F" w14:textId="77777777" w:rsidR="00C03C06" w:rsidRPr="001D1788" w:rsidRDefault="009158FA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GBS</w:t>
            </w:r>
            <w:r w:rsidR="003068BC" w:rsidRPr="001D1788">
              <w:rPr>
                <w:sz w:val="20"/>
                <w:szCs w:val="20"/>
              </w:rPr>
              <w:t xml:space="preserve"> de </w:t>
            </w:r>
            <w:r w:rsidR="00C03C06" w:rsidRPr="001D1788">
              <w:rPr>
                <w:sz w:val="20"/>
                <w:szCs w:val="20"/>
              </w:rPr>
              <w:t>Helmstok</w:t>
            </w:r>
          </w:p>
        </w:tc>
        <w:tc>
          <w:tcPr>
            <w:tcW w:w="2126" w:type="dxa"/>
          </w:tcPr>
          <w:p w14:paraId="4140779B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06A9C216" w14:textId="77777777" w:rsidTr="00E049AB">
        <w:tc>
          <w:tcPr>
            <w:tcW w:w="2263" w:type="dxa"/>
          </w:tcPr>
          <w:p w14:paraId="70F9DB51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F9CC0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PCBS </w:t>
            </w:r>
            <w:r w:rsidR="00C03C06" w:rsidRPr="001D1788">
              <w:rPr>
                <w:sz w:val="20"/>
                <w:szCs w:val="20"/>
              </w:rPr>
              <w:t>Driestromenland</w:t>
            </w:r>
          </w:p>
        </w:tc>
        <w:tc>
          <w:tcPr>
            <w:tcW w:w="2126" w:type="dxa"/>
          </w:tcPr>
          <w:p w14:paraId="3B0D4200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  <w:tr w:rsidR="00C03C06" w:rsidRPr="001D1788" w14:paraId="50AE5FC6" w14:textId="77777777" w:rsidTr="00E049AB">
        <w:tc>
          <w:tcPr>
            <w:tcW w:w="2263" w:type="dxa"/>
          </w:tcPr>
          <w:p w14:paraId="39876F6E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A9399" w14:textId="77777777" w:rsidR="00C03C06" w:rsidRPr="001D1788" w:rsidRDefault="003068BC" w:rsidP="004F0123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 xml:space="preserve">Maharishi basisschool de </w:t>
            </w:r>
            <w:r w:rsidR="00C03C06" w:rsidRPr="001D1788">
              <w:rPr>
                <w:sz w:val="20"/>
                <w:szCs w:val="20"/>
              </w:rPr>
              <w:t>Fontein</w:t>
            </w:r>
          </w:p>
        </w:tc>
        <w:tc>
          <w:tcPr>
            <w:tcW w:w="2126" w:type="dxa"/>
          </w:tcPr>
          <w:p w14:paraId="458D16BE" w14:textId="77777777" w:rsidR="00C03C06" w:rsidRPr="001D1788" w:rsidRDefault="00C03C06" w:rsidP="004F0123">
            <w:pPr>
              <w:rPr>
                <w:sz w:val="20"/>
                <w:szCs w:val="20"/>
              </w:rPr>
            </w:pPr>
          </w:p>
        </w:tc>
      </w:tr>
    </w:tbl>
    <w:p w14:paraId="4C9D0639" w14:textId="77777777" w:rsidR="00E049AB" w:rsidRPr="001D1788" w:rsidRDefault="00E049AB" w:rsidP="001E1D09">
      <w:pPr>
        <w:spacing w:after="0" w:line="240" w:lineRule="auto"/>
        <w:contextualSpacing/>
        <w:rPr>
          <w:sz w:val="20"/>
          <w:szCs w:val="20"/>
        </w:rPr>
      </w:pPr>
    </w:p>
    <w:p w14:paraId="3F0483A3" w14:textId="77777777" w:rsidR="00DD123A" w:rsidRPr="001D1788" w:rsidRDefault="00E049AB" w:rsidP="00DD123A">
      <w:pPr>
        <w:spacing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nl-NL"/>
        </w:rPr>
      </w:pPr>
      <w:r w:rsidRPr="001D1788">
        <w:rPr>
          <w:sz w:val="20"/>
          <w:szCs w:val="20"/>
        </w:rPr>
        <w:t>Begeleider Passend O</w:t>
      </w:r>
      <w:r w:rsidR="00EC0098" w:rsidRPr="001D1788">
        <w:rPr>
          <w:sz w:val="20"/>
          <w:szCs w:val="20"/>
        </w:rPr>
        <w:t>nderwijs</w:t>
      </w:r>
      <w:r w:rsidR="00AA366A" w:rsidRPr="001D1788">
        <w:rPr>
          <w:sz w:val="20"/>
          <w:szCs w:val="20"/>
        </w:rPr>
        <w:t xml:space="preserve"> S(B)O</w:t>
      </w:r>
      <w:r w:rsidR="00EC0098" w:rsidRPr="001D1788">
        <w:rPr>
          <w:sz w:val="20"/>
          <w:szCs w:val="20"/>
        </w:rPr>
        <w:t>:</w:t>
      </w:r>
      <w:r w:rsidR="00DD123A" w:rsidRPr="001D1788">
        <w:rPr>
          <w:sz w:val="20"/>
          <w:szCs w:val="20"/>
        </w:rPr>
        <w:t xml:space="preserve">  Ellen Gommer</w:t>
      </w:r>
      <w:r w:rsidR="00920774" w:rsidRPr="001D1788">
        <w:rPr>
          <w:sz w:val="20"/>
          <w:szCs w:val="20"/>
        </w:rPr>
        <w:t xml:space="preserve"> tel.</w:t>
      </w:r>
      <w:r w:rsidR="009158FA" w:rsidRPr="001D1788">
        <w:rPr>
          <w:sz w:val="20"/>
          <w:szCs w:val="20"/>
        </w:rPr>
        <w:t xml:space="preserve"> </w:t>
      </w:r>
      <w:r w:rsidR="00DD123A" w:rsidRPr="001D1788">
        <w:rPr>
          <w:rFonts w:ascii="Calibri" w:eastAsia="Times New Roman" w:hAnsi="Calibri" w:cs="Times New Roman"/>
          <w:sz w:val="20"/>
          <w:szCs w:val="20"/>
          <w:lang w:eastAsia="nl-NL"/>
        </w:rPr>
        <w:t>06-51702053</w:t>
      </w:r>
    </w:p>
    <w:p w14:paraId="2B3AD045" w14:textId="59F1D59A" w:rsidR="001E1D09" w:rsidRDefault="00920774" w:rsidP="00DD123A">
      <w:pPr>
        <w:spacing w:line="240" w:lineRule="auto"/>
        <w:contextualSpacing/>
        <w:rPr>
          <w:sz w:val="20"/>
          <w:szCs w:val="20"/>
        </w:rPr>
      </w:pPr>
      <w:r w:rsidRPr="00426C9F">
        <w:rPr>
          <w:sz w:val="20"/>
          <w:szCs w:val="20"/>
        </w:rPr>
        <w:t xml:space="preserve">Email: </w:t>
      </w:r>
      <w:hyperlink r:id="rId10" w:history="1">
        <w:r w:rsidR="00426C9F" w:rsidRPr="00426C9F">
          <w:rPr>
            <w:rStyle w:val="Hyperlink"/>
            <w:sz w:val="20"/>
            <w:szCs w:val="20"/>
          </w:rPr>
          <w:t>e.gommer@passendonderwijslelystaddronten.nl</w:t>
        </w:r>
      </w:hyperlink>
      <w:r w:rsidR="00426C9F" w:rsidRPr="00426C9F">
        <w:rPr>
          <w:sz w:val="20"/>
          <w:szCs w:val="20"/>
        </w:rPr>
        <w:t xml:space="preserve"> (dyslexie, voors</w:t>
      </w:r>
      <w:r w:rsidR="00426C9F">
        <w:rPr>
          <w:sz w:val="20"/>
          <w:szCs w:val="20"/>
        </w:rPr>
        <w:t>chools)</w:t>
      </w:r>
    </w:p>
    <w:p w14:paraId="2D9C47E4" w14:textId="4717759C" w:rsidR="004533A7" w:rsidRDefault="004533A7" w:rsidP="00DD123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erkdagen: maandag, woensdag, donderdag</w:t>
      </w:r>
    </w:p>
    <w:p w14:paraId="358A0F97" w14:textId="0C84F4E4" w:rsidR="006A7507" w:rsidRDefault="006A7507" w:rsidP="00DD123A">
      <w:pPr>
        <w:spacing w:line="240" w:lineRule="auto"/>
        <w:contextualSpacing/>
        <w:rPr>
          <w:sz w:val="20"/>
          <w:szCs w:val="20"/>
        </w:rPr>
      </w:pPr>
    </w:p>
    <w:p w14:paraId="6CCD038A" w14:textId="1B00999F" w:rsidR="006A7507" w:rsidRPr="00B01CFA" w:rsidRDefault="006A7507" w:rsidP="006A7507">
      <w:pPr>
        <w:spacing w:line="240" w:lineRule="auto"/>
        <w:contextualSpacing/>
        <w:rPr>
          <w:sz w:val="20"/>
          <w:szCs w:val="20"/>
          <w:lang w:val="en-US"/>
        </w:rPr>
      </w:pPr>
      <w:r w:rsidRPr="00B01CFA">
        <w:rPr>
          <w:sz w:val="20"/>
          <w:szCs w:val="20"/>
          <w:lang w:val="en-US"/>
        </w:rPr>
        <w:t>Hannah Karst tel. 06-51703887</w:t>
      </w:r>
      <w:r w:rsidR="00B01CFA" w:rsidRPr="00B01CFA">
        <w:rPr>
          <w:sz w:val="20"/>
          <w:szCs w:val="20"/>
          <w:lang w:val="en-US"/>
        </w:rPr>
        <w:t xml:space="preserve">, </w:t>
      </w:r>
      <w:r w:rsidRPr="006A7507">
        <w:rPr>
          <w:sz w:val="20"/>
          <w:szCs w:val="20"/>
          <w:lang w:val="en-US"/>
        </w:rPr>
        <w:t xml:space="preserve">Email: </w:t>
      </w:r>
      <w:r w:rsidR="00CA6FA1">
        <w:fldChar w:fldCharType="begin"/>
      </w:r>
      <w:r w:rsidR="00CA6FA1" w:rsidRPr="005701DE">
        <w:rPr>
          <w:lang w:val="en-US"/>
        </w:rPr>
        <w:instrText xml:space="preserve"> HYPERLINK "mailto:h.karst@passendonderwijslelystaddronten.nl" </w:instrText>
      </w:r>
      <w:r w:rsidR="00CA6FA1">
        <w:fldChar w:fldCharType="separate"/>
      </w:r>
      <w:r w:rsidRPr="006A7507">
        <w:rPr>
          <w:rStyle w:val="Hyperlink"/>
          <w:sz w:val="20"/>
          <w:szCs w:val="20"/>
          <w:lang w:val="en-US"/>
        </w:rPr>
        <w:t>h.karst@passendonderwijslelystaddronten.nl</w:t>
      </w:r>
      <w:r w:rsidR="00CA6FA1">
        <w:rPr>
          <w:rStyle w:val="Hyperlink"/>
          <w:sz w:val="20"/>
          <w:szCs w:val="20"/>
          <w:lang w:val="en-US"/>
        </w:rPr>
        <w:fldChar w:fldCharType="end"/>
      </w:r>
    </w:p>
    <w:p w14:paraId="6662C44F" w14:textId="5AA97DFB" w:rsidR="00A57A89" w:rsidRPr="00A57A89" w:rsidRDefault="00A57A89" w:rsidP="006A750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erkdagen: maandag, dinsdag, donderdag (thuis)</w:t>
      </w:r>
    </w:p>
    <w:p w14:paraId="634F09F8" w14:textId="77777777" w:rsidR="003C3CDD" w:rsidRDefault="006A7507" w:rsidP="006A7507">
      <w:pPr>
        <w:spacing w:line="240" w:lineRule="auto"/>
        <w:contextualSpacing/>
        <w:rPr>
          <w:sz w:val="20"/>
          <w:szCs w:val="20"/>
        </w:rPr>
      </w:pPr>
      <w:r w:rsidRPr="006A7507">
        <w:rPr>
          <w:sz w:val="20"/>
          <w:szCs w:val="20"/>
        </w:rPr>
        <w:t>Daniëlle De Vries tel. 06-51703488</w:t>
      </w:r>
    </w:p>
    <w:p w14:paraId="6FE8687E" w14:textId="6A3E5A04" w:rsidR="006A7507" w:rsidRPr="006A7507" w:rsidRDefault="006A7507" w:rsidP="006A7507">
      <w:pPr>
        <w:spacing w:line="240" w:lineRule="auto"/>
        <w:contextualSpacing/>
        <w:rPr>
          <w:sz w:val="20"/>
          <w:szCs w:val="20"/>
        </w:rPr>
      </w:pPr>
      <w:r w:rsidRPr="006A7507">
        <w:rPr>
          <w:sz w:val="20"/>
          <w:szCs w:val="20"/>
        </w:rPr>
        <w:t>Email:</w:t>
      </w:r>
      <w:r w:rsidR="00B01CFA">
        <w:rPr>
          <w:sz w:val="20"/>
          <w:szCs w:val="20"/>
        </w:rPr>
        <w:t xml:space="preserve"> </w:t>
      </w:r>
      <w:r w:rsidR="003C3CDD">
        <w:rPr>
          <w:sz w:val="20"/>
          <w:szCs w:val="20"/>
        </w:rPr>
        <w:t>d</w:t>
      </w:r>
      <w:r w:rsidRPr="006A7507">
        <w:rPr>
          <w:sz w:val="20"/>
          <w:szCs w:val="20"/>
        </w:rPr>
        <w:t>.devries@passendonderwijslelystaddronten.nl</w:t>
      </w:r>
    </w:p>
    <w:p w14:paraId="3ECFD52E" w14:textId="5128B2D2" w:rsidR="00643E83" w:rsidRDefault="00643E83" w:rsidP="00DD123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erkdagen: dinsdag, woensdag, donderdag</w:t>
      </w:r>
    </w:p>
    <w:p w14:paraId="211CCB02" w14:textId="77777777" w:rsidR="003C3CDD" w:rsidRDefault="003C3CDD" w:rsidP="003C3CDD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(en verhuisleerlingen SO/SBO)</w:t>
      </w:r>
    </w:p>
    <w:tbl>
      <w:tblPr>
        <w:tblStyle w:val="Tabelraster"/>
        <w:tblW w:w="6799" w:type="dxa"/>
        <w:tblLook w:val="04A0" w:firstRow="1" w:lastRow="0" w:firstColumn="1" w:lastColumn="0" w:noHBand="0" w:noVBand="1"/>
      </w:tblPr>
      <w:tblGrid>
        <w:gridCol w:w="3539"/>
        <w:gridCol w:w="3260"/>
      </w:tblGrid>
      <w:tr w:rsidR="00EC0098" w:rsidRPr="001D1788" w14:paraId="6FE06E3B" w14:textId="77777777" w:rsidTr="004C00EF">
        <w:tc>
          <w:tcPr>
            <w:tcW w:w="3539" w:type="dxa"/>
            <w:shd w:val="clear" w:color="auto" w:fill="FFFFFF" w:themeFill="background1"/>
          </w:tcPr>
          <w:p w14:paraId="6CD31FFB" w14:textId="77777777" w:rsidR="00EC0098" w:rsidRPr="001D1788" w:rsidRDefault="00E049AB" w:rsidP="004F0123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 xml:space="preserve">S(B)O Scholen </w:t>
            </w:r>
            <w:r w:rsidR="00EC0098" w:rsidRPr="001D1788">
              <w:rPr>
                <w:b/>
                <w:color w:val="FF5800"/>
                <w:sz w:val="20"/>
                <w:szCs w:val="20"/>
              </w:rPr>
              <w:t>Lelystad</w:t>
            </w:r>
          </w:p>
        </w:tc>
        <w:tc>
          <w:tcPr>
            <w:tcW w:w="3260" w:type="dxa"/>
            <w:shd w:val="clear" w:color="auto" w:fill="FFFFFF" w:themeFill="background1"/>
          </w:tcPr>
          <w:p w14:paraId="7A7EDC90" w14:textId="77777777" w:rsidR="00EC0098" w:rsidRPr="001D1788" w:rsidRDefault="00E049AB" w:rsidP="004F0123">
            <w:pPr>
              <w:rPr>
                <w:b/>
                <w:color w:val="FF5800"/>
                <w:sz w:val="20"/>
                <w:szCs w:val="20"/>
              </w:rPr>
            </w:pPr>
            <w:r w:rsidRPr="001D1788">
              <w:rPr>
                <w:b/>
                <w:color w:val="FF5800"/>
                <w:sz w:val="20"/>
                <w:szCs w:val="20"/>
              </w:rPr>
              <w:t xml:space="preserve">SBO School </w:t>
            </w:r>
            <w:r w:rsidR="00EC0098" w:rsidRPr="001D1788">
              <w:rPr>
                <w:b/>
                <w:color w:val="FF5800"/>
                <w:sz w:val="20"/>
                <w:szCs w:val="20"/>
              </w:rPr>
              <w:t>Dronten</w:t>
            </w:r>
          </w:p>
        </w:tc>
      </w:tr>
      <w:tr w:rsidR="0093781A" w:rsidRPr="001D1788" w14:paraId="504FB677" w14:textId="77777777" w:rsidTr="00E049AB">
        <w:tc>
          <w:tcPr>
            <w:tcW w:w="3539" w:type="dxa"/>
          </w:tcPr>
          <w:p w14:paraId="0FF1B942" w14:textId="77777777" w:rsidR="0093781A" w:rsidRPr="001D1788" w:rsidRDefault="0093781A" w:rsidP="0093781A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ZMLK school de Zevenster (SO)</w:t>
            </w:r>
          </w:p>
        </w:tc>
        <w:tc>
          <w:tcPr>
            <w:tcW w:w="3260" w:type="dxa"/>
          </w:tcPr>
          <w:p w14:paraId="475CDB23" w14:textId="77777777" w:rsidR="0093781A" w:rsidRPr="001D1788" w:rsidRDefault="0093781A" w:rsidP="0093781A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SBO de Driemaster (</w:t>
            </w:r>
            <w:proofErr w:type="spellStart"/>
            <w:r w:rsidRPr="001D1788">
              <w:rPr>
                <w:sz w:val="20"/>
                <w:szCs w:val="20"/>
              </w:rPr>
              <w:t>sbo</w:t>
            </w:r>
            <w:proofErr w:type="spellEnd"/>
            <w:r w:rsidRPr="001D1788">
              <w:rPr>
                <w:sz w:val="20"/>
                <w:szCs w:val="20"/>
              </w:rPr>
              <w:t>)</w:t>
            </w:r>
          </w:p>
        </w:tc>
      </w:tr>
      <w:tr w:rsidR="0093781A" w:rsidRPr="001D1788" w14:paraId="74FEC9B9" w14:textId="77777777" w:rsidTr="00E049AB">
        <w:tc>
          <w:tcPr>
            <w:tcW w:w="3539" w:type="dxa"/>
          </w:tcPr>
          <w:p w14:paraId="1D17CA86" w14:textId="77777777" w:rsidR="0093781A" w:rsidRPr="001D1788" w:rsidRDefault="0093781A" w:rsidP="0093781A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Dokter Herman Bekiusschool (SO)</w:t>
            </w:r>
          </w:p>
        </w:tc>
        <w:tc>
          <w:tcPr>
            <w:tcW w:w="3260" w:type="dxa"/>
          </w:tcPr>
          <w:p w14:paraId="34C1419C" w14:textId="77777777" w:rsidR="0093781A" w:rsidRPr="001D1788" w:rsidRDefault="0093781A" w:rsidP="0093781A">
            <w:pPr>
              <w:rPr>
                <w:sz w:val="20"/>
                <w:szCs w:val="20"/>
              </w:rPr>
            </w:pPr>
          </w:p>
        </w:tc>
      </w:tr>
      <w:tr w:rsidR="0093781A" w:rsidRPr="001D1788" w14:paraId="1DAAE3AB" w14:textId="77777777" w:rsidTr="00E049AB">
        <w:tc>
          <w:tcPr>
            <w:tcW w:w="3539" w:type="dxa"/>
          </w:tcPr>
          <w:p w14:paraId="6D8DA60E" w14:textId="77777777" w:rsidR="0093781A" w:rsidRPr="001D1788" w:rsidRDefault="0093781A" w:rsidP="0093781A">
            <w:pPr>
              <w:rPr>
                <w:sz w:val="20"/>
                <w:szCs w:val="20"/>
              </w:rPr>
            </w:pPr>
            <w:r w:rsidRPr="001D1788">
              <w:rPr>
                <w:sz w:val="20"/>
                <w:szCs w:val="20"/>
              </w:rPr>
              <w:t>SBO de Watergeus</w:t>
            </w:r>
          </w:p>
        </w:tc>
        <w:tc>
          <w:tcPr>
            <w:tcW w:w="3260" w:type="dxa"/>
          </w:tcPr>
          <w:p w14:paraId="6E285DFF" w14:textId="77777777" w:rsidR="0093781A" w:rsidRPr="001D1788" w:rsidRDefault="0093781A" w:rsidP="0093781A">
            <w:pPr>
              <w:rPr>
                <w:sz w:val="20"/>
                <w:szCs w:val="20"/>
              </w:rPr>
            </w:pPr>
          </w:p>
        </w:tc>
      </w:tr>
      <w:tr w:rsidR="0093781A" w:rsidRPr="007D3AEE" w14:paraId="0AC9D074" w14:textId="77777777" w:rsidTr="00E049AB">
        <w:tc>
          <w:tcPr>
            <w:tcW w:w="3539" w:type="dxa"/>
          </w:tcPr>
          <w:p w14:paraId="3FECDD7B" w14:textId="77777777" w:rsidR="0093781A" w:rsidRPr="007D3AEE" w:rsidRDefault="0093781A" w:rsidP="0093781A">
            <w:r w:rsidRPr="007D3AEE">
              <w:t xml:space="preserve">SBO de Vogelveste </w:t>
            </w:r>
          </w:p>
        </w:tc>
        <w:tc>
          <w:tcPr>
            <w:tcW w:w="3260" w:type="dxa"/>
          </w:tcPr>
          <w:p w14:paraId="7CF980A9" w14:textId="77777777" w:rsidR="0093781A" w:rsidRPr="007D3AEE" w:rsidRDefault="0093781A" w:rsidP="0093781A"/>
        </w:tc>
      </w:tr>
    </w:tbl>
    <w:p w14:paraId="54682FB2" w14:textId="77777777" w:rsidR="00414DBC" w:rsidRPr="00692406" w:rsidRDefault="00414DBC" w:rsidP="00EC0098"/>
    <w:sectPr w:rsidR="00414DBC" w:rsidRPr="00692406" w:rsidSect="001D17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245" w:bottom="851" w:left="1417" w:header="709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3B87" w14:textId="77777777" w:rsidR="0086482A" w:rsidRDefault="0086482A" w:rsidP="00AA366A">
      <w:pPr>
        <w:spacing w:after="0" w:line="240" w:lineRule="auto"/>
      </w:pPr>
      <w:r>
        <w:separator/>
      </w:r>
    </w:p>
  </w:endnote>
  <w:endnote w:type="continuationSeparator" w:id="0">
    <w:p w14:paraId="16B8207F" w14:textId="77777777" w:rsidR="0086482A" w:rsidRDefault="0086482A" w:rsidP="00A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8AF9" w14:textId="77777777" w:rsidR="005701DE" w:rsidRDefault="005701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2DE6" w14:textId="77777777" w:rsidR="00CA6FA1" w:rsidRDefault="00AA3263" w:rsidP="00CA6FA1">
    <w:pPr>
      <w:widowControl w:val="0"/>
      <w:suppressLineNumbers/>
      <w:tabs>
        <w:tab w:val="left" w:pos="3828"/>
        <w:tab w:val="left" w:pos="6521"/>
        <w:tab w:val="right" w:pos="14004"/>
      </w:tabs>
      <w:suppressAutoHyphens/>
      <w:spacing w:after="0" w:line="240" w:lineRule="auto"/>
      <w:rPr>
        <w:rFonts w:ascii="Calibri" w:eastAsia="Lucida Sans Unicode" w:hAnsi="Calibri" w:cs="Times New Roman"/>
        <w:i/>
        <w:sz w:val="16"/>
        <w:szCs w:val="24"/>
        <w:lang w:bidi="en-US"/>
      </w:rPr>
    </w:pPr>
    <w:r w:rsidRPr="00AA3263">
      <w:rPr>
        <w:rFonts w:ascii="Calibri" w:eastAsia="Lucida Sans Unicode" w:hAnsi="Calibri" w:cs="Times New Roman"/>
        <w:b/>
        <w:i/>
        <w:sz w:val="16"/>
        <w:szCs w:val="24"/>
        <w:lang w:bidi="en-US"/>
      </w:rPr>
      <w:t>Stichting SWV PO2403</w:t>
    </w:r>
    <w:r w:rsidRPr="00AA3263">
      <w:rPr>
        <w:rFonts w:ascii="Calibri" w:eastAsia="Lucida Sans Unicode" w:hAnsi="Calibri" w:cs="Times New Roman"/>
        <w:i/>
        <w:sz w:val="16"/>
        <w:szCs w:val="24"/>
        <w:lang w:bidi="en-US"/>
      </w:rPr>
      <w:tab/>
    </w:r>
    <w:r w:rsidR="00544160">
      <w:rPr>
        <w:rFonts w:ascii="Calibri" w:eastAsia="Lucida Sans Unicode" w:hAnsi="Calibri" w:cs="Times New Roman"/>
        <w:i/>
        <w:sz w:val="16"/>
        <w:szCs w:val="24"/>
        <w:lang w:bidi="en-US"/>
      </w:rPr>
      <w:tab/>
    </w:r>
    <w:r w:rsidRPr="00AA3263">
      <w:rPr>
        <w:rFonts w:ascii="Calibri" w:eastAsia="Lucida Sans Unicode" w:hAnsi="Calibri" w:cs="Times New Roman"/>
        <w:i/>
        <w:sz w:val="16"/>
        <w:szCs w:val="24"/>
        <w:lang w:bidi="en-US"/>
      </w:rPr>
      <w:t xml:space="preserve">Kempenaar 03-23           </w:t>
    </w:r>
    <w:r w:rsidR="00544160">
      <w:rPr>
        <w:rFonts w:ascii="Calibri" w:eastAsia="Lucida Sans Unicode" w:hAnsi="Calibri" w:cs="Times New Roman"/>
        <w:i/>
        <w:sz w:val="16"/>
        <w:szCs w:val="24"/>
        <w:lang w:bidi="en-US"/>
      </w:rPr>
      <w:tab/>
    </w:r>
    <w:hyperlink r:id="rId1" w:history="1">
      <w:r w:rsidR="00544160" w:rsidRPr="00B05827">
        <w:rPr>
          <w:rStyle w:val="Hyperlink"/>
          <w:rFonts w:ascii="Calibri" w:eastAsia="Lucida Sans Unicode" w:hAnsi="Calibri" w:cs="Times New Roman"/>
          <w:i/>
          <w:sz w:val="16"/>
          <w:szCs w:val="24"/>
          <w:lang w:bidi="en-US"/>
        </w:rPr>
        <w:t>www.pold.nl</w:t>
      </w:r>
    </w:hyperlink>
  </w:p>
  <w:p w14:paraId="7CCD2156" w14:textId="0572DDE4" w:rsidR="00AA3263" w:rsidRPr="00CA6FA1" w:rsidRDefault="00AA3263" w:rsidP="00CA6FA1">
    <w:pPr>
      <w:widowControl w:val="0"/>
      <w:suppressLineNumbers/>
      <w:tabs>
        <w:tab w:val="left" w:pos="3828"/>
        <w:tab w:val="left" w:pos="6521"/>
        <w:tab w:val="right" w:pos="14004"/>
      </w:tabs>
      <w:suppressAutoHyphens/>
      <w:spacing w:after="0" w:line="240" w:lineRule="auto"/>
      <w:rPr>
        <w:rFonts w:ascii="Calibri" w:eastAsia="Lucida Sans Unicode" w:hAnsi="Calibri" w:cs="Times New Roman"/>
        <w:i/>
        <w:sz w:val="16"/>
        <w:szCs w:val="24"/>
        <w:lang w:bidi="en-US"/>
      </w:rPr>
    </w:pPr>
    <w:r w:rsidRPr="00AA3263">
      <w:rPr>
        <w:rFonts w:ascii="Calibri" w:eastAsia="Lucida Sans Unicode" w:hAnsi="Calibri" w:cs="Times New Roman"/>
        <w:b/>
        <w:i/>
        <w:sz w:val="16"/>
        <w:szCs w:val="24"/>
        <w:lang w:bidi="en-US"/>
      </w:rPr>
      <w:t>Tel. 0320-224536/215214</w:t>
    </w:r>
    <w:r w:rsidRPr="00AA3263">
      <w:rPr>
        <w:rFonts w:ascii="Calibri" w:eastAsia="Lucida Sans Unicode" w:hAnsi="Calibri" w:cs="Times New Roman"/>
        <w:b/>
        <w:i/>
        <w:sz w:val="16"/>
        <w:szCs w:val="24"/>
        <w:lang w:bidi="en-US"/>
      </w:rPr>
      <w:tab/>
    </w:r>
    <w:r w:rsidR="00544160">
      <w:rPr>
        <w:rFonts w:ascii="Calibri" w:eastAsia="Lucida Sans Unicode" w:hAnsi="Calibri" w:cs="Times New Roman"/>
        <w:b/>
        <w:i/>
        <w:sz w:val="16"/>
        <w:szCs w:val="24"/>
        <w:lang w:bidi="en-US"/>
      </w:rPr>
      <w:tab/>
    </w:r>
    <w:r w:rsidRPr="00AA3263">
      <w:rPr>
        <w:rFonts w:ascii="Calibri" w:eastAsia="Lucida Sans Unicode" w:hAnsi="Calibri" w:cs="Times New Roman"/>
        <w:b/>
        <w:i/>
        <w:sz w:val="16"/>
        <w:szCs w:val="24"/>
        <w:lang w:bidi="en-US"/>
      </w:rPr>
      <w:t>8242 BD Lelystad</w:t>
    </w:r>
    <w:r w:rsidRPr="00AA3263">
      <w:rPr>
        <w:rFonts w:ascii="Calibri" w:eastAsia="Lucida Sans Unicode" w:hAnsi="Calibri" w:cs="Times New Roman"/>
        <w:b/>
        <w:i/>
        <w:sz w:val="16"/>
        <w:szCs w:val="24"/>
        <w:lang w:bidi="en-US"/>
      </w:rPr>
      <w:tab/>
    </w:r>
    <w:hyperlink r:id="rId2" w:history="1">
      <w:r w:rsidR="00544160" w:rsidRPr="00B05827">
        <w:rPr>
          <w:rStyle w:val="Hyperlink"/>
          <w:rFonts w:ascii="Calibri" w:eastAsia="Lucida Sans Unicode" w:hAnsi="Calibri" w:cs="Times New Roman"/>
          <w:i/>
          <w:sz w:val="16"/>
          <w:szCs w:val="24"/>
          <w:lang w:bidi="en-US"/>
        </w:rPr>
        <w:t>info@pold.nl</w:t>
      </w:r>
    </w:hyperlink>
  </w:p>
  <w:p w14:paraId="6484E90F" w14:textId="77777777" w:rsidR="00AA3263" w:rsidRDefault="00AA3263" w:rsidP="00CA6FA1">
    <w:pPr>
      <w:pStyle w:val="Voettekst"/>
      <w:tabs>
        <w:tab w:val="left" w:pos="652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4187" w14:textId="77777777" w:rsidR="005701DE" w:rsidRDefault="005701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0309" w14:textId="77777777" w:rsidR="0086482A" w:rsidRDefault="0086482A" w:rsidP="00AA366A">
      <w:pPr>
        <w:spacing w:after="0" w:line="240" w:lineRule="auto"/>
      </w:pPr>
      <w:r>
        <w:separator/>
      </w:r>
    </w:p>
  </w:footnote>
  <w:footnote w:type="continuationSeparator" w:id="0">
    <w:p w14:paraId="40259D4F" w14:textId="77777777" w:rsidR="0086482A" w:rsidRDefault="0086482A" w:rsidP="00AA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D664" w14:textId="77777777" w:rsidR="005701DE" w:rsidRDefault="005701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26F7" w14:textId="66A86038" w:rsidR="00D6610D" w:rsidRPr="004C00EF" w:rsidRDefault="0093781A" w:rsidP="00D6610D">
    <w:pPr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noProof/>
        <w:color w:val="7B3473"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6BB9550B" wp14:editId="400069C0">
          <wp:simplePos x="0" y="0"/>
          <wp:positionH relativeFrom="column">
            <wp:posOffset>6996430</wp:posOffset>
          </wp:positionH>
          <wp:positionV relativeFrom="paragraph">
            <wp:posOffset>-269240</wp:posOffset>
          </wp:positionV>
          <wp:extent cx="1894205" cy="7137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send_Onderwij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20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10D" w:rsidRPr="004C00EF">
      <w:rPr>
        <w:rFonts w:asciiTheme="majorHAnsi" w:hAnsiTheme="majorHAnsi"/>
        <w:b/>
        <w:color w:val="7B3473"/>
        <w:sz w:val="32"/>
        <w:szCs w:val="32"/>
      </w:rPr>
      <w:t>Schoolverdeling</w:t>
    </w:r>
    <w:r w:rsidR="00D6610D" w:rsidRPr="004C00EF">
      <w:rPr>
        <w:rFonts w:asciiTheme="majorHAnsi" w:hAnsiTheme="majorHAnsi"/>
        <w:b/>
        <w:sz w:val="32"/>
        <w:szCs w:val="32"/>
      </w:rPr>
      <w:t xml:space="preserve"> </w:t>
    </w:r>
    <w:r w:rsidR="00D6610D" w:rsidRPr="004C00EF">
      <w:rPr>
        <w:rFonts w:asciiTheme="majorHAnsi" w:hAnsiTheme="majorHAnsi"/>
        <w:b/>
        <w:color w:val="7B3473"/>
        <w:sz w:val="32"/>
        <w:szCs w:val="32"/>
      </w:rPr>
      <w:t xml:space="preserve">begeleiders </w:t>
    </w:r>
  </w:p>
  <w:p w14:paraId="27C59851" w14:textId="77777777" w:rsidR="00AA366A" w:rsidRDefault="00AA366A" w:rsidP="00AA366A">
    <w:pPr>
      <w:pStyle w:val="Koptekst"/>
      <w:ind w:firstLine="708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34B7" w14:textId="77777777" w:rsidR="005701DE" w:rsidRDefault="005701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29"/>
    <w:rsid w:val="00076499"/>
    <w:rsid w:val="001D1788"/>
    <w:rsid w:val="001E1D09"/>
    <w:rsid w:val="002B1A29"/>
    <w:rsid w:val="002D7FED"/>
    <w:rsid w:val="003068BC"/>
    <w:rsid w:val="003C3CDD"/>
    <w:rsid w:val="00414DBC"/>
    <w:rsid w:val="00426C9F"/>
    <w:rsid w:val="004533A7"/>
    <w:rsid w:val="004A7302"/>
    <w:rsid w:val="004C00EF"/>
    <w:rsid w:val="00541BB1"/>
    <w:rsid w:val="00544160"/>
    <w:rsid w:val="005701DE"/>
    <w:rsid w:val="005A6499"/>
    <w:rsid w:val="00643E83"/>
    <w:rsid w:val="00661D77"/>
    <w:rsid w:val="00692406"/>
    <w:rsid w:val="006A7507"/>
    <w:rsid w:val="007A4CCB"/>
    <w:rsid w:val="007B1161"/>
    <w:rsid w:val="007D3AEE"/>
    <w:rsid w:val="007D5448"/>
    <w:rsid w:val="0086482A"/>
    <w:rsid w:val="009158FA"/>
    <w:rsid w:val="00920774"/>
    <w:rsid w:val="0093781A"/>
    <w:rsid w:val="009D1602"/>
    <w:rsid w:val="00A2253F"/>
    <w:rsid w:val="00A32A4A"/>
    <w:rsid w:val="00A57A89"/>
    <w:rsid w:val="00AA3263"/>
    <w:rsid w:val="00AA366A"/>
    <w:rsid w:val="00AB48AF"/>
    <w:rsid w:val="00B01CFA"/>
    <w:rsid w:val="00BF7DE6"/>
    <w:rsid w:val="00C03C06"/>
    <w:rsid w:val="00C46729"/>
    <w:rsid w:val="00C86080"/>
    <w:rsid w:val="00CA6FA1"/>
    <w:rsid w:val="00CB4B62"/>
    <w:rsid w:val="00D6610D"/>
    <w:rsid w:val="00DD123A"/>
    <w:rsid w:val="00E049AB"/>
    <w:rsid w:val="00E14181"/>
    <w:rsid w:val="00EC0098"/>
    <w:rsid w:val="00EC7463"/>
    <w:rsid w:val="00F24352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E00BF54"/>
  <w15:docId w15:val="{5C4CC9C9-2F3F-42BA-8141-C438381D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A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366A"/>
  </w:style>
  <w:style w:type="paragraph" w:styleId="Voettekst">
    <w:name w:val="footer"/>
    <w:basedOn w:val="Standaard"/>
    <w:link w:val="VoettekstChar"/>
    <w:uiPriority w:val="99"/>
    <w:unhideWhenUsed/>
    <w:rsid w:val="00AA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366A"/>
  </w:style>
  <w:style w:type="paragraph" w:styleId="Ballontekst">
    <w:name w:val="Balloon Text"/>
    <w:basedOn w:val="Standaard"/>
    <w:link w:val="BallontekstChar"/>
    <w:uiPriority w:val="99"/>
    <w:semiHidden/>
    <w:unhideWhenUsed/>
    <w:rsid w:val="00541B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049A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gommer@passendonderwijslelystaddronten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ld.nl" TargetMode="External"/><Relationship Id="rId1" Type="http://schemas.openxmlformats.org/officeDocument/2006/relationships/hyperlink" Target="http://www.pold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12" ma:contentTypeDescription="Een nieuw document maken." ma:contentTypeScope="" ma:versionID="67c0fb9c8440ed971f98d496f6df0529">
  <xsd:schema xmlns:xsd="http://www.w3.org/2001/XMLSchema" xmlns:xs="http://www.w3.org/2001/XMLSchema" xmlns:p="http://schemas.microsoft.com/office/2006/metadata/properties" xmlns:ns2="f483af34-8010-400a-840c-448e827596d6" xmlns:ns3="a8685def-1dfe-492c-9237-435d4eaa44c7" targetNamespace="http://schemas.microsoft.com/office/2006/metadata/properties" ma:root="true" ma:fieldsID="4e85c4edc346a5ab27d9c5829d54cc93" ns2:_="" ns3:_="">
    <xsd:import namespace="f483af34-8010-400a-840c-448e827596d6"/>
    <xsd:import namespace="a8685def-1dfe-492c-9237-435d4eaa4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f34-8010-400a-840c-448e82759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5def-1dfe-492c-9237-435d4eaa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B2385-00D0-48E7-877C-A20D59DB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af34-8010-400a-840c-448e827596d6"/>
    <ds:schemaRef ds:uri="a8685def-1dfe-492c-9237-435d4eaa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9289A-8D7C-4543-AFED-49F8F73EC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9CC92-3C8B-4971-A6AF-83A861503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E6F51-6F84-4EFB-82B8-CFECE2E5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iontoSta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Anne Marie van Breemen</cp:lastModifiedBy>
  <cp:revision>21</cp:revision>
  <cp:lastPrinted>2016-09-01T09:18:00Z</cp:lastPrinted>
  <dcterms:created xsi:type="dcterms:W3CDTF">2018-10-15T11:20:00Z</dcterms:created>
  <dcterms:modified xsi:type="dcterms:W3CDTF">2021-04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